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2C79" w14:textId="79BC0509" w:rsidR="00073DEC" w:rsidRPr="00BC5337" w:rsidRDefault="00073DEC" w:rsidP="001B43E5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A2FCB" wp14:editId="4D3C0BA3">
                <wp:simplePos x="0" y="0"/>
                <wp:positionH relativeFrom="margin">
                  <wp:align>right</wp:align>
                </wp:positionH>
                <wp:positionV relativeFrom="paragraph">
                  <wp:posOffset>-5129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C0616" w14:textId="751E6380" w:rsidR="00073DEC" w:rsidRDefault="00073DEC"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FF1709">
                              <w:t>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A2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3pt;margin-top:-.4pt;width:55.5pt;height:2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" fillcolor="white [3201]" stroked="f" strokeweight=".5pt">
                <v:textbox>
                  <w:txbxContent>
                    <w:p w14:paraId="4A9C0616" w14:textId="751E6380" w:rsidR="00073DEC" w:rsidRDefault="00073DEC">
                      <w:r>
                        <w:rPr>
                          <w:rFonts w:hint="eastAsia"/>
                        </w:rPr>
                        <w:t>202</w:t>
                      </w:r>
                      <w:r w:rsidR="00FF1709">
                        <w:t>1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337">
        <w:rPr>
          <w:rFonts w:ascii="メイリオ" w:eastAsia="メイリオ" w:hAnsi="メイリオ" w:hint="eastAsia"/>
          <w:sz w:val="24"/>
          <w:szCs w:val="24"/>
        </w:rPr>
        <w:t>一関市国際交流協会</w:t>
      </w:r>
    </w:p>
    <w:p w14:paraId="5D191DB5" w14:textId="4DC48DED" w:rsidR="00073DEC" w:rsidRPr="00073DEC" w:rsidRDefault="00073DEC" w:rsidP="001B43E5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 w:rsidRPr="00073DEC">
        <w:rPr>
          <w:rFonts w:ascii="メイリオ" w:eastAsia="メイリオ" w:hAnsi="メイリオ" w:hint="eastAsia"/>
          <w:sz w:val="28"/>
          <w:szCs w:val="28"/>
        </w:rPr>
        <w:t>ボランティアバンク</w:t>
      </w:r>
    </w:p>
    <w:p w14:paraId="08859020" w14:textId="3FFA5521" w:rsidR="00073DEC" w:rsidRPr="00073DEC" w:rsidRDefault="00CB4692" w:rsidP="001B43E5">
      <w:pPr>
        <w:spacing w:line="0" w:lineRule="atLeast"/>
        <w:jc w:val="center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活動サポートボランティア</w:t>
      </w:r>
    </w:p>
    <w:p w14:paraId="27959D6B" w14:textId="3106C5AF" w:rsidR="00073DEC" w:rsidRPr="00BC5337" w:rsidRDefault="00073DEC" w:rsidP="00073DEC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※太枠内をご記入ください　　　　　　　　</w:t>
      </w:r>
      <w:r w:rsidR="00FA0216">
        <w:rPr>
          <w:rFonts w:ascii="メイリオ" w:eastAsia="メイリオ" w:hAnsi="メイリオ" w:hint="eastAsia"/>
          <w:b/>
          <w:bCs/>
          <w:sz w:val="22"/>
        </w:rPr>
        <w:t xml:space="preserve">　　　　　　　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記入日：20　　年　　月　　日</w:t>
      </w:r>
    </w:p>
    <w:tbl>
      <w:tblPr>
        <w:tblW w:w="10141" w:type="dxa"/>
        <w:tblLayout w:type="fixed"/>
        <w:tblLook w:val="04A0" w:firstRow="1" w:lastRow="0" w:firstColumn="1" w:lastColumn="0" w:noHBand="0" w:noVBand="1"/>
      </w:tblPr>
      <w:tblGrid>
        <w:gridCol w:w="402"/>
        <w:gridCol w:w="568"/>
        <w:gridCol w:w="1275"/>
        <w:gridCol w:w="1560"/>
        <w:gridCol w:w="38"/>
        <w:gridCol w:w="76"/>
        <w:gridCol w:w="736"/>
        <w:gridCol w:w="425"/>
        <w:gridCol w:w="284"/>
        <w:gridCol w:w="283"/>
        <w:gridCol w:w="284"/>
        <w:gridCol w:w="425"/>
        <w:gridCol w:w="567"/>
        <w:gridCol w:w="1559"/>
        <w:gridCol w:w="1659"/>
      </w:tblGrid>
      <w:tr w:rsidR="001B43E5" w:rsidRPr="00E524F8" w14:paraId="1E1AA17F" w14:textId="77777777" w:rsidTr="00B14460">
        <w:trPr>
          <w:trHeight w:hRule="exact" w:val="391"/>
        </w:trPr>
        <w:tc>
          <w:tcPr>
            <w:tcW w:w="3843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07764" w14:textId="208C7BEB" w:rsidR="001B43E5" w:rsidRPr="00E524F8" w:rsidRDefault="001B43E5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フリガナ</w:t>
            </w:r>
          </w:p>
        </w:tc>
        <w:tc>
          <w:tcPr>
            <w:tcW w:w="3080" w:type="dxa"/>
            <w:gridSpan w:val="8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F3CB" w14:textId="77777777" w:rsidR="001B43E5" w:rsidRPr="00E524F8" w:rsidRDefault="001B43E5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15A2FE" w14:textId="77777777" w:rsidR="001B43E5" w:rsidRPr="00E524F8" w:rsidRDefault="001B43E5" w:rsidP="00DD7586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43E5" w:rsidRPr="00E524F8" w14:paraId="4CF448C5" w14:textId="77777777" w:rsidTr="00B14460">
        <w:trPr>
          <w:trHeight w:hRule="exact" w:val="676"/>
        </w:trPr>
        <w:tc>
          <w:tcPr>
            <w:tcW w:w="3843" w:type="dxa"/>
            <w:gridSpan w:val="5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59F4" w14:textId="48CD12DF" w:rsidR="001B43E5" w:rsidRPr="00E524F8" w:rsidRDefault="001B43E5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E524F8">
              <w:rPr>
                <w:rFonts w:ascii="メイリオ" w:eastAsia="メイリオ" w:hAnsi="メイリオ" w:cs="メイリオ"/>
                <w:b/>
                <w:szCs w:val="21"/>
              </w:rPr>
              <w:t>氏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E524F8">
              <w:rPr>
                <w:rFonts w:ascii="メイリオ" w:eastAsia="メイリオ" w:hAnsi="メイリオ" w:cs="メイリオ"/>
                <w:b/>
                <w:szCs w:val="21"/>
              </w:rPr>
              <w:t>名</w:t>
            </w:r>
          </w:p>
        </w:tc>
        <w:tc>
          <w:tcPr>
            <w:tcW w:w="308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729" w14:textId="77777777" w:rsidR="001B43E5" w:rsidRPr="00E524F8" w:rsidRDefault="001B43E5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217FA90" w14:textId="77777777" w:rsidR="001B43E5" w:rsidRPr="00E524F8" w:rsidRDefault="001B43E5" w:rsidP="00DD7586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43E5" w:rsidRPr="00E524F8" w14:paraId="5CEB86DE" w14:textId="77777777" w:rsidTr="00B14460">
        <w:trPr>
          <w:trHeight w:hRule="exact" w:val="714"/>
        </w:trPr>
        <w:tc>
          <w:tcPr>
            <w:tcW w:w="3919" w:type="dxa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C50D7" w14:textId="73D6A2E2" w:rsidR="001B43E5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2E63FD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登録希望項目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（複数可）</w:t>
            </w:r>
          </w:p>
          <w:p w14:paraId="40089785" w14:textId="141940BF" w:rsidR="001B43E5" w:rsidRPr="00775B25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希望する番号に〇をつけてください</w:t>
            </w:r>
          </w:p>
        </w:tc>
        <w:tc>
          <w:tcPr>
            <w:tcW w:w="6222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5CBDD7" w14:textId="604C5811" w:rsidR="001B43E5" w:rsidRPr="002E63F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備　考</w:t>
            </w:r>
          </w:p>
        </w:tc>
      </w:tr>
      <w:tr w:rsidR="001B43E5" w:rsidRPr="00E524F8" w14:paraId="5AA3DE77" w14:textId="77777777" w:rsidTr="0071198D">
        <w:trPr>
          <w:trHeight w:hRule="exact" w:val="887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9ED92" w14:textId="086F6F94" w:rsidR="001B43E5" w:rsidRPr="0071198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1198D">
              <w:rPr>
                <w:rFonts w:ascii="メイリオ" w:eastAsia="メイリオ" w:hAnsi="メイリオ" w:cs="メイリオ" w:hint="eastAsia"/>
                <w:b/>
                <w:sz w:val="22"/>
              </w:rPr>
              <w:t>1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22EC" w14:textId="4DEDBD34" w:rsidR="001B43E5" w:rsidRPr="002E63F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 w:rsidRPr="002E63FD">
              <w:rPr>
                <w:rFonts w:ascii="メイリオ" w:eastAsia="メイリオ" w:hAnsi="メイリオ" w:cs="メイリオ" w:hint="eastAsia"/>
                <w:bCs/>
                <w:szCs w:val="21"/>
              </w:rPr>
              <w:t>日本語</w:t>
            </w:r>
            <w:r w:rsidR="00FF1709">
              <w:rPr>
                <w:rFonts w:ascii="メイリオ" w:eastAsia="メイリオ" w:hAnsi="メイリオ" w:cs="メイリオ" w:hint="eastAsia"/>
                <w:bCs/>
                <w:szCs w:val="21"/>
              </w:rPr>
              <w:t>支援ボランティア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76B14" w14:textId="416B77D9" w:rsidR="001B43E5" w:rsidRPr="00775B25" w:rsidRDefault="001B43E5" w:rsidP="00775B2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75B25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経験や資格などがあればお書きください</w:t>
            </w:r>
          </w:p>
        </w:tc>
      </w:tr>
      <w:tr w:rsidR="001B43E5" w:rsidRPr="00E524F8" w14:paraId="3801C7B8" w14:textId="77777777" w:rsidTr="0071198D">
        <w:trPr>
          <w:trHeight w:hRule="exact" w:val="541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BC9C3C" w14:textId="36183238" w:rsidR="001B43E5" w:rsidRPr="0071198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1198D">
              <w:rPr>
                <w:rFonts w:ascii="メイリオ" w:eastAsia="メイリオ" w:hAnsi="メイリオ" w:cs="メイリオ" w:hint="eastAsia"/>
                <w:b/>
                <w:sz w:val="22"/>
              </w:rPr>
              <w:t>2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9AC5" w14:textId="75FBDF90" w:rsidR="001B43E5" w:rsidRPr="002E63F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国際交流活動ボランティア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000000"/>
            </w:tcBorders>
            <w:shd w:val="clear" w:color="auto" w:fill="auto"/>
            <w:vAlign w:val="center"/>
          </w:tcPr>
          <w:p w14:paraId="075DE408" w14:textId="69878472" w:rsidR="001B43E5" w:rsidRDefault="001B43E5" w:rsidP="00775B2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14460" w:rsidRPr="00E524F8" w14:paraId="7327A61F" w14:textId="77777777" w:rsidTr="00B14460">
        <w:trPr>
          <w:trHeight w:hRule="exact" w:val="549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165EB6C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3E053C0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69DC3E9E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415B1E8C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5FAFB0F5" w14:textId="0D1F41D0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3</w:t>
            </w:r>
          </w:p>
          <w:p w14:paraId="1299C65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1C3" w14:textId="10C28CA1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ホームステイ受入ボランティア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AB327" w14:textId="55AC4E10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C2569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※　下記にご記入ください</w:t>
            </w:r>
          </w:p>
        </w:tc>
      </w:tr>
      <w:tr w:rsidR="00B14460" w:rsidRPr="00E524F8" w14:paraId="3E1F7A11" w14:textId="77777777" w:rsidTr="006026E6">
        <w:trPr>
          <w:trHeight w:hRule="exact" w:val="43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549CDFC" w14:textId="66D8581D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dotDash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3EE6A7D" w14:textId="5070BEDD" w:rsidR="00B14460" w:rsidRDefault="00B14460" w:rsidP="002C47FF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家族構成</w:t>
            </w:r>
          </w:p>
        </w:tc>
        <w:tc>
          <w:tcPr>
            <w:tcW w:w="2949" w:type="dxa"/>
            <w:gridSpan w:val="4"/>
            <w:tcBorders>
              <w:top w:val="dotDash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ECF3" w14:textId="341A6F2A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C47FF">
              <w:rPr>
                <w:rFonts w:ascii="メイリオ" w:eastAsia="メイリオ" w:hAnsi="メイリオ" w:hint="eastAsia"/>
              </w:rPr>
              <w:t>氏</w:t>
            </w:r>
            <w:r w:rsidRPr="002C47FF">
              <w:rPr>
                <w:rFonts w:ascii="メイリオ" w:eastAsia="メイリオ" w:hAnsi="メイリオ"/>
              </w:rPr>
              <w:t xml:space="preserve"> </w:t>
            </w:r>
            <w:r w:rsidRPr="002C47FF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1161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DCC01" w14:textId="28F00418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続柄</w:t>
            </w:r>
          </w:p>
        </w:tc>
        <w:tc>
          <w:tcPr>
            <w:tcW w:w="851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90D5F" w14:textId="596418CB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</w:tc>
        <w:tc>
          <w:tcPr>
            <w:tcW w:w="99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1BE52" w14:textId="23330E3A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年齢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DECFD4" w14:textId="0DD50EBC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職業</w:t>
            </w:r>
          </w:p>
        </w:tc>
        <w:tc>
          <w:tcPr>
            <w:tcW w:w="1659" w:type="dxa"/>
            <w:tcBorders>
              <w:top w:val="dotDash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E20D28" w14:textId="6716B679" w:rsidR="00B14460" w:rsidRPr="002C47FF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C47FF">
              <w:rPr>
                <w:rFonts w:ascii="メイリオ" w:eastAsia="メイリオ" w:hAnsi="メイリオ" w:cs="メイリオ" w:hint="eastAsia"/>
                <w:szCs w:val="21"/>
              </w:rPr>
              <w:t>使用可能言語</w:t>
            </w:r>
          </w:p>
        </w:tc>
      </w:tr>
      <w:tr w:rsidR="00B14460" w:rsidRPr="00E524F8" w14:paraId="1F346084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C55C027" w14:textId="376766E5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C36D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B97E4C" w14:textId="6066432E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6491A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83486FC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22B712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A0A588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72EF331" w14:textId="2D0C2E9A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0383D382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304AC0C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934B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477D042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37D38FC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600008E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921F55E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6CEF050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BE60CBF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29099268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6880035E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E2855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42E1008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629E3DD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01770C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E4E2D7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8328698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562595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5D8A8C8F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27856FD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DDEE8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24D508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B186C79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3060E70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A64A62B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247A46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17AC2A9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301A90B3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1F750B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F517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D463BA6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A6B16DA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95885B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40DCD5B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08BC306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CC5820A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02E26CD1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5D6A12B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5F1C53E" w14:textId="598EC5F3" w:rsidR="00B14460" w:rsidRPr="0003103B" w:rsidRDefault="00B14460" w:rsidP="0003103B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3103B">
              <w:rPr>
                <w:rFonts w:ascii="メイリオ" w:eastAsia="メイリオ" w:hAnsi="メイリオ" w:cs="メイリオ" w:hint="eastAsia"/>
                <w:szCs w:val="21"/>
              </w:rPr>
              <w:t>環境・設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E7CFDD" w14:textId="7EF2EA83" w:rsidR="00B14460" w:rsidRPr="00C65963" w:rsidRDefault="00B14460" w:rsidP="00C6596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トイレ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4D1E4520" w14:textId="5C1C63DF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□　和式　□　洋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4EAF93" w14:textId="642F6CC1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寝　具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6C37168" w14:textId="76D4FCE5" w:rsidR="00B14460" w:rsidRPr="00C65963" w:rsidRDefault="00B14460" w:rsidP="00C65963">
            <w:pPr>
              <w:spacing w:line="360" w:lineRule="exact"/>
              <w:ind w:firstLineChars="50" w:firstLine="105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□　ベッド　□　布団　□　希望に応じて</w:t>
            </w:r>
          </w:p>
        </w:tc>
      </w:tr>
      <w:tr w:rsidR="00B14460" w:rsidRPr="00E524F8" w14:paraId="28EEEF2D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F65554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47E25" w14:textId="77777777" w:rsidR="00B14460" w:rsidRPr="0003103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E841FB" w14:textId="644AE0FE" w:rsidR="00B14460" w:rsidRPr="00C65963" w:rsidRDefault="00B14460" w:rsidP="00C65963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>シャワ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F3833A4" w14:textId="6721F23A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>□　有　　□　無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22055B" w14:textId="675571AC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>ペット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6342150" w14:textId="18877E11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>□　有（種類：　　　屋内/屋外）　□　無</w:t>
            </w:r>
          </w:p>
        </w:tc>
      </w:tr>
      <w:tr w:rsidR="00B14460" w:rsidRPr="00E524F8" w14:paraId="26C05A54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76EA693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91C36" w14:textId="77777777" w:rsidR="00B14460" w:rsidRPr="0003103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2916B" w14:textId="363682EA" w:rsidR="00B14460" w:rsidRPr="00C65963" w:rsidRDefault="00B14460" w:rsidP="00C6596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喫煙者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06719077" w14:textId="581E5EC9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□　有　　□　無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A1E3AE" w14:textId="4298743E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0"/>
                <w:szCs w:val="20"/>
              </w:rPr>
            </w:pPr>
            <w:r w:rsidRPr="00C65963">
              <w:rPr>
                <w:rFonts w:ascii="メイリオ" w:eastAsia="メイリオ" w:hAnsi="メイリオ" w:hint="eastAsia"/>
                <w:sz w:val="20"/>
                <w:szCs w:val="20"/>
              </w:rPr>
              <w:t>最寄りの駅（バス停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1BC100C" w14:textId="72074F15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 xml:space="preserve">　　　　　　　（徒歩　　分）</w:t>
            </w:r>
          </w:p>
        </w:tc>
      </w:tr>
      <w:tr w:rsidR="00B14460" w:rsidRPr="00E524F8" w14:paraId="63026867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7D220F7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475FC0" w14:textId="1525F5B3" w:rsidR="00B14460" w:rsidRPr="0003103B" w:rsidRDefault="00B14460" w:rsidP="0003103B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3103B">
              <w:rPr>
                <w:rFonts w:ascii="メイリオ" w:eastAsia="メイリオ" w:hAnsi="メイリオ" w:cs="メイリオ" w:hint="eastAsia"/>
                <w:szCs w:val="21"/>
              </w:rPr>
              <w:t>受入経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BFFFD4" w14:textId="0A96785D" w:rsidR="00B14460" w:rsidRPr="00C65963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依 頼 元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63425" w14:textId="36076BA2" w:rsidR="00B14460" w:rsidRPr="00C65963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国　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B37E6" w14:textId="55B8FDF7" w:rsidR="00B14460" w:rsidRPr="00C65963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　数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68BC09" w14:textId="4513B3FE" w:rsidR="00B14460" w:rsidRPr="00C65963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期　間</w:t>
            </w:r>
          </w:p>
        </w:tc>
      </w:tr>
      <w:tr w:rsidR="00B14460" w:rsidRPr="00E524F8" w14:paraId="5C74301D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6125F0D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525FA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11EC0C2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73D5C39E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ABE68E0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5CA498B" w14:textId="369DF3B6" w:rsidR="00B14460" w:rsidRDefault="00B14460" w:rsidP="00C65963">
            <w:pPr>
              <w:spacing w:line="360" w:lineRule="exact"/>
              <w:ind w:firstLineChars="150" w:firstLine="315"/>
              <w:jc w:val="left"/>
              <w:rPr>
                <w:rFonts w:ascii="メイリオ" w:eastAsia="メイリオ" w:hAnsi="メイリオ"/>
              </w:rPr>
            </w:pPr>
            <w:r>
              <w:rPr>
                <w:rFonts w:hint="eastAsia"/>
              </w:rPr>
              <w:t>年　　月　　日～　年　　月　日</w:t>
            </w:r>
          </w:p>
        </w:tc>
      </w:tr>
      <w:tr w:rsidR="00B14460" w:rsidRPr="00E524F8" w14:paraId="7C0EEC82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6636CDD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45B76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42459D67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03B4429A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56BBAAE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0E5698D" w14:textId="7B124EB1" w:rsidR="00B14460" w:rsidRDefault="00B14460" w:rsidP="0003103B">
            <w:pPr>
              <w:spacing w:line="360" w:lineRule="exact"/>
              <w:ind w:firstLineChars="150" w:firstLine="315"/>
              <w:jc w:val="left"/>
            </w:pPr>
            <w:r>
              <w:rPr>
                <w:rFonts w:hint="eastAsia"/>
              </w:rPr>
              <w:t>年　　月　　日～　年　　月　日</w:t>
            </w:r>
          </w:p>
        </w:tc>
      </w:tr>
      <w:tr w:rsidR="00B14460" w:rsidRPr="00E524F8" w14:paraId="46B1467A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481E885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1FF25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61D90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8DF2C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68E3A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B087C" w14:textId="39698241" w:rsidR="00B14460" w:rsidRDefault="00B14460" w:rsidP="0003103B">
            <w:pPr>
              <w:spacing w:line="360" w:lineRule="exact"/>
              <w:ind w:firstLineChars="150" w:firstLine="315"/>
              <w:jc w:val="left"/>
            </w:pPr>
            <w:r>
              <w:rPr>
                <w:rFonts w:hint="eastAsia"/>
              </w:rPr>
              <w:t>年　　月　　日～　年　　月　日</w:t>
            </w:r>
          </w:p>
        </w:tc>
      </w:tr>
      <w:tr w:rsidR="00B14460" w:rsidRPr="00E524F8" w14:paraId="57212089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14:paraId="1D764338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D715E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FB91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AA0A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1C99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76EF7B1" w14:textId="20003E77" w:rsidR="00B14460" w:rsidRDefault="00B14460" w:rsidP="0003103B">
            <w:pPr>
              <w:spacing w:line="360" w:lineRule="exact"/>
              <w:ind w:firstLineChars="150" w:firstLine="315"/>
              <w:jc w:val="left"/>
            </w:pPr>
            <w:r>
              <w:rPr>
                <w:rFonts w:hint="eastAsia"/>
              </w:rPr>
              <w:t>年　　月　　日～　年　　月　日</w:t>
            </w:r>
          </w:p>
        </w:tc>
      </w:tr>
    </w:tbl>
    <w:p w14:paraId="135C977F" w14:textId="77777777" w:rsidR="0007160B" w:rsidRPr="00C978E9" w:rsidRDefault="0007160B" w:rsidP="001B43E5">
      <w:pPr>
        <w:spacing w:line="0" w:lineRule="atLeast"/>
        <w:ind w:firstLineChars="500" w:firstLine="105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3E51ECAD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622C9590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63729884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02B7865E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67F171D3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34A8A8B5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455D07AA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1CFBCB6B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6075EA27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55AA63FE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4CAE8B0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4D5125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6C2EF4E5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5C611482" w14:textId="77777777" w:rsidR="0007160B" w:rsidRPr="00073DEC" w:rsidRDefault="0007160B" w:rsidP="0007160B"/>
    <w:sectPr w:rsidR="0007160B" w:rsidRPr="00073DEC" w:rsidSect="001B43E5">
      <w:pgSz w:w="11906" w:h="16838"/>
      <w:pgMar w:top="680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DBA7" w14:textId="77777777" w:rsidR="00DF72B3" w:rsidRDefault="00DF72B3" w:rsidP="00CB4692">
      <w:r>
        <w:separator/>
      </w:r>
    </w:p>
  </w:endnote>
  <w:endnote w:type="continuationSeparator" w:id="0">
    <w:p w14:paraId="5346711D" w14:textId="77777777" w:rsidR="00DF72B3" w:rsidRDefault="00DF72B3" w:rsidP="00C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CCA4" w14:textId="77777777" w:rsidR="00DF72B3" w:rsidRDefault="00DF72B3" w:rsidP="00CB4692">
      <w:r>
        <w:separator/>
      </w:r>
    </w:p>
  </w:footnote>
  <w:footnote w:type="continuationSeparator" w:id="0">
    <w:p w14:paraId="620535AC" w14:textId="77777777" w:rsidR="00DF72B3" w:rsidRDefault="00DF72B3" w:rsidP="00CB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3103B"/>
    <w:rsid w:val="0007160B"/>
    <w:rsid w:val="00073DEC"/>
    <w:rsid w:val="001B43E5"/>
    <w:rsid w:val="002C2569"/>
    <w:rsid w:val="002C47FF"/>
    <w:rsid w:val="002E63FD"/>
    <w:rsid w:val="003665DF"/>
    <w:rsid w:val="0071198D"/>
    <w:rsid w:val="00775B25"/>
    <w:rsid w:val="00952CE1"/>
    <w:rsid w:val="00B141D0"/>
    <w:rsid w:val="00B14460"/>
    <w:rsid w:val="00C32392"/>
    <w:rsid w:val="00C65963"/>
    <w:rsid w:val="00CB4692"/>
    <w:rsid w:val="00DB0EE2"/>
    <w:rsid w:val="00DB1A38"/>
    <w:rsid w:val="00DF72B3"/>
    <w:rsid w:val="00EA0037"/>
    <w:rsid w:val="00F04531"/>
    <w:rsid w:val="00FA0216"/>
    <w:rsid w:val="00FB1E76"/>
    <w:rsid w:val="00FC4B3B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3670AE"/>
  <w15:chartTrackingRefBased/>
  <w15:docId w15:val="{7F62F015-F7D9-4EFD-95E3-EF362CBC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692"/>
  </w:style>
  <w:style w:type="paragraph" w:styleId="a6">
    <w:name w:val="footer"/>
    <w:basedOn w:val="a"/>
    <w:link w:val="a7"/>
    <w:uiPriority w:val="99"/>
    <w:unhideWhenUsed/>
    <w:rsid w:val="00C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C9B-1A68-4958-BD83-C924A81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4</cp:revision>
  <cp:lastPrinted>2020-07-13T08:51:00Z</cp:lastPrinted>
  <dcterms:created xsi:type="dcterms:W3CDTF">2020-07-13T08:48:00Z</dcterms:created>
  <dcterms:modified xsi:type="dcterms:W3CDTF">2021-11-10T01:43:00Z</dcterms:modified>
</cp:coreProperties>
</file>